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713E60C2"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FF34E1">
        <w:rPr>
          <w:rFonts w:ascii="Times New Roman" w:hAnsi="Times New Roman" w:cs="Times New Roman"/>
          <w:b/>
          <w:spacing w:val="-2"/>
        </w:rPr>
        <w:t xml:space="preserve"> </w:t>
      </w:r>
      <w:r w:rsidR="00FF34E1" w:rsidRPr="00FF34E1">
        <w:rPr>
          <w:rFonts w:ascii="Times New Roman" w:hAnsi="Times New Roman" w:cs="Times New Roman"/>
          <w:b/>
          <w:spacing w:val="-2"/>
        </w:rPr>
        <w:t>04-24-635</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6C89844C"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394DF3">
        <w:rPr>
          <w:rFonts w:ascii="Times New Roman" w:hAnsi="Times New Roman" w:cs="Times New Roman"/>
          <w:sz w:val="22"/>
          <w:szCs w:val="22"/>
        </w:rPr>
        <w:t xml:space="preserve">spalio 15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5AC5237C" w14:textId="31DB7593" w:rsidR="00F75A39" w:rsidRPr="00744D0E" w:rsidRDefault="00F75A39" w:rsidP="00F75A39">
      <w:pPr>
        <w:pStyle w:val="BodyText"/>
        <w:ind w:left="142" w:right="106"/>
        <w:rPr>
          <w:rFonts w:ascii="Times New Roman" w:hAnsi="Times New Roman" w:cs="Times New Roman"/>
          <w:sz w:val="22"/>
          <w:szCs w:val="22"/>
        </w:rPr>
      </w:pPr>
      <w:r w:rsidRPr="008B40D5">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565EF3">
        <w:rPr>
          <w:rFonts w:ascii="Times New Roman" w:hAnsi="Times New Roman" w:cs="Times New Roman"/>
          <w:sz w:val="22"/>
          <w:szCs w:val="22"/>
        </w:rPr>
        <w:t>...</w:t>
      </w:r>
      <w:r w:rsidRPr="00744D0E">
        <w:rPr>
          <w:rFonts w:ascii="Times New Roman" w:hAnsi="Times New Roman" w:cs="Times New Roman"/>
          <w:sz w:val="22"/>
          <w:szCs w:val="22"/>
        </w:rPr>
        <w:t xml:space="preserve"> (toliau – Užsakovas), </w:t>
      </w:r>
    </w:p>
    <w:p w14:paraId="57EF40EF" w14:textId="77777777" w:rsidR="00F75A39" w:rsidRPr="00744D0E" w:rsidRDefault="00F75A39" w:rsidP="00F75A39">
      <w:pPr>
        <w:pStyle w:val="BodyText"/>
        <w:ind w:left="142" w:right="106"/>
        <w:rPr>
          <w:rFonts w:ascii="Times New Roman" w:hAnsi="Times New Roman" w:cs="Times New Roman"/>
          <w:sz w:val="22"/>
          <w:szCs w:val="22"/>
        </w:rPr>
      </w:pPr>
      <w:r w:rsidRPr="00744D0E">
        <w:rPr>
          <w:rFonts w:ascii="Times New Roman" w:hAnsi="Times New Roman" w:cs="Times New Roman"/>
          <w:sz w:val="22"/>
          <w:szCs w:val="22"/>
        </w:rPr>
        <w:t>ir</w:t>
      </w:r>
    </w:p>
    <w:p w14:paraId="109AF874" w14:textId="3D8247B5" w:rsidR="00F75A39" w:rsidRPr="00744D0E" w:rsidRDefault="00F75A39" w:rsidP="00F75A39">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sidRPr="00744D0E">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565EF3">
        <w:rPr>
          <w:rFonts w:ascii="Times New Roman" w:hAnsi="Times New Roman" w:cs="Times New Roman"/>
          <w:sz w:val="22"/>
          <w:szCs w:val="22"/>
        </w:rPr>
        <w:t>....</w:t>
      </w:r>
      <w:r w:rsidRPr="00744D0E">
        <w:rPr>
          <w:rFonts w:ascii="Times New Roman" w:hAnsi="Times New Roman" w:cs="Times New Roman"/>
          <w:spacing w:val="-2"/>
          <w:sz w:val="22"/>
          <w:szCs w:val="22"/>
        </w:rPr>
        <w:t xml:space="preserve"> </w:t>
      </w:r>
      <w:r w:rsidRPr="00744D0E">
        <w:rPr>
          <w:rFonts w:ascii="Times New Roman" w:hAnsi="Times New Roman" w:cs="Times New Roman"/>
          <w:sz w:val="22"/>
          <w:szCs w:val="22"/>
        </w:rPr>
        <w:t>(toliau</w:t>
      </w:r>
      <w:r w:rsidRPr="00744D0E">
        <w:rPr>
          <w:rFonts w:ascii="Times New Roman" w:hAnsi="Times New Roman" w:cs="Times New Roman"/>
          <w:spacing w:val="-3"/>
          <w:sz w:val="22"/>
          <w:szCs w:val="22"/>
        </w:rPr>
        <w:t xml:space="preserve"> </w:t>
      </w:r>
      <w:r w:rsidRPr="00744D0E">
        <w:rPr>
          <w:rFonts w:ascii="Times New Roman" w:hAnsi="Times New Roman" w:cs="Times New Roman"/>
          <w:sz w:val="22"/>
          <w:szCs w:val="22"/>
        </w:rPr>
        <w:t>–</w:t>
      </w:r>
      <w:r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1FD8011C"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0588-</w:t>
      </w:r>
      <w:r w:rsidR="00FC7AE1">
        <w:rPr>
          <w:rFonts w:ascii="Times New Roman" w:hAnsi="Times New Roman" w:cs="Times New Roman"/>
          <w:sz w:val="22"/>
          <w:szCs w:val="22"/>
        </w:rPr>
        <w:t>3</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02621D9D"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3D3008">
        <w:rPr>
          <w:rFonts w:ascii="Times New Roman" w:hAnsi="Times New Roman"/>
        </w:rPr>
        <w:t>Peteliškių</w:t>
      </w:r>
      <w:r w:rsidR="00EA4AEC">
        <w:rPr>
          <w:rFonts w:ascii="Times New Roman" w:hAnsi="Times New Roman"/>
        </w:rPr>
        <w:t xml:space="preserve"> g. 2</w:t>
      </w:r>
      <w:r w:rsidR="003D3008">
        <w:rPr>
          <w:rFonts w:ascii="Times New Roman" w:hAnsi="Times New Roman"/>
        </w:rPr>
        <w:t>6</w:t>
      </w:r>
      <w:r w:rsidR="00061946" w:rsidRPr="00061946">
        <w:rPr>
          <w:rFonts w:ascii="Times New Roman" w:hAnsi="Times New Roman" w:cs="Times New Roman"/>
        </w:rPr>
        <w:t>, Vilnius</w:t>
      </w:r>
      <w:r w:rsidRPr="00744D0E">
        <w:rPr>
          <w:rFonts w:ascii="Times New Roman" w:hAnsi="Times New Roman" w:cs="Times New Roman"/>
        </w:rPr>
        <w:t xml:space="preserve">, kurio unikalus Nr. </w:t>
      </w:r>
      <w:r w:rsidR="003D3008" w:rsidRPr="003D3008">
        <w:rPr>
          <w:rFonts w:ascii="Times New Roman" w:hAnsi="Times New Roman"/>
        </w:rPr>
        <w:t xml:space="preserve">1098-1009-0016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3D3008">
        <w:rPr>
          <w:rFonts w:ascii="Times New Roman" w:hAnsi="Times New Roman" w:cs="Times New Roman"/>
          <w:bCs/>
          <w:i/>
          <w:iCs/>
        </w:rPr>
        <w:t>Peteliškių g. 26</w:t>
      </w:r>
      <w:r w:rsidR="00061946" w:rsidRPr="00061946">
        <w:rPr>
          <w:rFonts w:ascii="Times New Roman" w:hAnsi="Times New Roman" w:cs="Times New Roman"/>
          <w:bCs/>
          <w:i/>
          <w:iCs/>
        </w:rPr>
        <w:t xml:space="preserve">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6EA93A9A" w:rsidR="00744D0E" w:rsidRPr="00744D0E" w:rsidRDefault="00744D0E" w:rsidP="00744D0E">
      <w:pPr>
        <w:pStyle w:val="ListParagraph"/>
        <w:numPr>
          <w:ilvl w:val="1"/>
          <w:numId w:val="3"/>
        </w:numPr>
        <w:tabs>
          <w:tab w:val="left" w:pos="567"/>
        </w:tabs>
        <w:ind w:left="1422" w:hanging="1422"/>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CB51EC">
        <w:rPr>
          <w:rFonts w:ascii="Times New Roman" w:hAnsi="Times New Roman" w:cs="Times New Roman"/>
        </w:rPr>
        <w:t xml:space="preserve">895,40 </w:t>
      </w:r>
      <w:r w:rsidRPr="00744D0E">
        <w:rPr>
          <w:rFonts w:ascii="Times New Roman" w:hAnsi="Times New Roman" w:cs="Times New Roman"/>
          <w:spacing w:val="-4"/>
        </w:rPr>
        <w:t xml:space="preserve">Eur, su PVM (toliau – Sutarties kaina). </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552EC257"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7C5837">
        <w:rPr>
          <w:rFonts w:ascii="Times New Roman" w:hAnsi="Times New Roman" w:cs="Times New Roman"/>
        </w:rPr>
        <w:t>, bet ne ilgiau kaip 36 (trisdešimt šešis) mėnesius</w:t>
      </w:r>
      <w:r w:rsidR="007C5837"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52FB794E"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565EF3">
        <w:rPr>
          <w:rFonts w:ascii="Times New Roman" w:hAnsi="Times New Roman" w:cs="Times New Roman"/>
        </w:rPr>
        <w:t>.....</w:t>
      </w:r>
      <w:r w:rsidR="00CB51EC" w:rsidRPr="00F21BF2">
        <w:rPr>
          <w:rFonts w:ascii="Times New Roman" w:hAnsi="Times New Roman" w:cs="Times New Roman"/>
        </w:rPr>
        <w:t>(pasikeitus Užsakovo atstovui, kita Šalis informuojama el. paštu, atskiras susitarimas nėra sudaromas).</w:t>
      </w:r>
    </w:p>
    <w:p w14:paraId="3C8ECF88" w14:textId="07565CF7"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565EF3">
        <w:rPr>
          <w:rFonts w:ascii="Times New Roman" w:hAnsi="Times New Roman" w:cs="Times New Roman"/>
        </w:rPr>
        <w:t>.....</w:t>
      </w:r>
      <w:r w:rsidR="00CB51EC" w:rsidRPr="00744D0E">
        <w:rPr>
          <w:rFonts w:ascii="Times New Roman" w:hAnsi="Times New Roman" w:cs="Times New Roman"/>
        </w:rPr>
        <w:t xml:space="preserve"> jos nesant – j</w:t>
      </w:r>
      <w:r w:rsidR="00CB51EC">
        <w:rPr>
          <w:rFonts w:ascii="Times New Roman" w:hAnsi="Times New Roman" w:cs="Times New Roman"/>
        </w:rPr>
        <w:t>į</w:t>
      </w:r>
      <w:r w:rsidR="00CB51EC" w:rsidRPr="00744D0E">
        <w:rPr>
          <w:rFonts w:ascii="Times New Roman" w:hAnsi="Times New Roman" w:cs="Times New Roman"/>
        </w:rPr>
        <w:t xml:space="preserve"> pavaduojantis Užsakovo darbuotojas (dėl to atskiras susitarimas nėra sudaromas, kita Šalis informuojama el. paštu</w:t>
      </w:r>
      <w:r w:rsidRPr="00744D0E">
        <w:rPr>
          <w:rFonts w:ascii="Times New Roman" w:hAnsi="Times New Roman" w:cs="Times New Roman"/>
        </w:rPr>
        <w:t>).</w:t>
      </w:r>
    </w:p>
    <w:p w14:paraId="4DBC7B96" w14:textId="49EDCEA7"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 xml:space="preserve">Tiekėjas atstovas, atsakingas už Sutarties vykdymą: </w:t>
      </w:r>
      <w:r w:rsidR="00565EF3">
        <w:rPr>
          <w:rFonts w:ascii="Times New Roman" w:hAnsi="Times New Roman" w:cs="Times New Roman"/>
        </w:rPr>
        <w:t>....</w:t>
      </w:r>
      <w:r w:rsidR="004F11DD" w:rsidRPr="00744D0E">
        <w:rPr>
          <w:rFonts w:ascii="Times New Roman" w:hAnsi="Times New Roman" w:cs="Times New Roman"/>
        </w:rPr>
        <w:t xml:space="preserve"> (pasikeitus Tiekėjo atstovui, kita Šalis informuojama el. paštu, atskiras susitarimas nėra sudaromas</w:t>
      </w:r>
      <w:r w:rsidRPr="00744D0E">
        <w:rPr>
          <w:rFonts w:ascii="Times New Roman" w:hAnsi="Times New Roman" w:cs="Times New Roman"/>
        </w:rPr>
        <w:t>).</w:t>
      </w:r>
    </w:p>
    <w:p w14:paraId="52DDF88A" w14:textId="704F7208"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565EF3">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32D69518"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775331" w:rsidRPr="00564729" w14:paraId="5040A423" w14:textId="77777777" w:rsidTr="00320517">
        <w:tc>
          <w:tcPr>
            <w:tcW w:w="4968" w:type="dxa"/>
            <w:shd w:val="clear" w:color="auto" w:fill="auto"/>
          </w:tcPr>
          <w:p w14:paraId="0890E99F" w14:textId="77777777" w:rsidR="00775331" w:rsidRPr="00564729" w:rsidRDefault="00775331" w:rsidP="00320517">
            <w:pPr>
              <w:ind w:left="231"/>
              <w:rPr>
                <w:rFonts w:ascii="Times New Roman" w:hAnsi="Times New Roman" w:cs="Times New Roman"/>
                <w:b/>
              </w:rPr>
            </w:pPr>
            <w:r w:rsidRPr="00564729">
              <w:rPr>
                <w:rFonts w:ascii="Times New Roman" w:hAnsi="Times New Roman" w:cs="Times New Roman"/>
                <w:b/>
                <w:spacing w:val="-2"/>
              </w:rPr>
              <w:t>Užsakovas</w:t>
            </w:r>
          </w:p>
          <w:p w14:paraId="3A5F2472" w14:textId="77777777" w:rsidR="00775331" w:rsidRPr="00564729" w:rsidRDefault="00775331" w:rsidP="00320517">
            <w:pPr>
              <w:pStyle w:val="BodyText"/>
              <w:ind w:left="0"/>
              <w:jc w:val="left"/>
              <w:rPr>
                <w:rFonts w:ascii="Times New Roman" w:hAnsi="Times New Roman" w:cs="Times New Roman"/>
                <w:b/>
                <w:sz w:val="22"/>
                <w:szCs w:val="22"/>
              </w:rPr>
            </w:pPr>
          </w:p>
          <w:p w14:paraId="6F05FF48" w14:textId="77777777" w:rsidR="00775331" w:rsidRPr="00564729" w:rsidRDefault="00775331" w:rsidP="00320517">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541F4D23" w14:textId="77777777" w:rsidR="00775331" w:rsidRPr="00564729" w:rsidRDefault="00775331" w:rsidP="00320517">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4FDF2BC7" w14:textId="77777777" w:rsidR="00775331" w:rsidRPr="00564729" w:rsidRDefault="00775331" w:rsidP="00320517">
            <w:pPr>
              <w:ind w:left="231"/>
              <w:rPr>
                <w:rFonts w:ascii="Times New Roman" w:hAnsi="Times New Roman" w:cs="Times New Roman"/>
              </w:rPr>
            </w:pPr>
            <w:r w:rsidRPr="00564729">
              <w:rPr>
                <w:rFonts w:ascii="Times New Roman" w:hAnsi="Times New Roman" w:cs="Times New Roman"/>
              </w:rPr>
              <w:t>Panerių g. 20, 03209 Vilnius</w:t>
            </w:r>
          </w:p>
          <w:p w14:paraId="3F9F58FE" w14:textId="77777777" w:rsidR="00775331" w:rsidRPr="00564729" w:rsidRDefault="00775331" w:rsidP="00320517">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5F25F119" w14:textId="77777777" w:rsidR="00775331" w:rsidRPr="00564729" w:rsidRDefault="00775331" w:rsidP="00320517">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4D9F2A57" w14:textId="77777777" w:rsidR="00775331" w:rsidRPr="00564729" w:rsidRDefault="00775331" w:rsidP="00320517">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4403D52C" w14:textId="77777777" w:rsidR="00775331" w:rsidRPr="00564729" w:rsidRDefault="00775331" w:rsidP="00565EF3">
            <w:pPr>
              <w:pStyle w:val="BodyText"/>
              <w:ind w:left="231"/>
              <w:jc w:val="left"/>
              <w:rPr>
                <w:rFonts w:ascii="Times New Roman" w:hAnsi="Times New Roman"/>
                <w:sz w:val="22"/>
                <w:szCs w:val="22"/>
              </w:rPr>
            </w:pPr>
          </w:p>
        </w:tc>
        <w:tc>
          <w:tcPr>
            <w:tcW w:w="4500" w:type="dxa"/>
            <w:shd w:val="clear" w:color="auto" w:fill="auto"/>
          </w:tcPr>
          <w:p w14:paraId="6215DB24" w14:textId="77777777" w:rsidR="00775331" w:rsidRPr="00564729" w:rsidRDefault="00775331" w:rsidP="00320517">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7B84CBF7" w14:textId="77777777" w:rsidR="00775331" w:rsidRPr="00564729" w:rsidRDefault="00775331" w:rsidP="00320517">
            <w:pPr>
              <w:pStyle w:val="Heading1"/>
              <w:spacing w:before="0" w:after="0"/>
              <w:rPr>
                <w:rFonts w:ascii="Times New Roman" w:hAnsi="Times New Roman"/>
                <w:b/>
                <w:bCs/>
                <w:color w:val="auto"/>
                <w:sz w:val="22"/>
                <w:szCs w:val="22"/>
              </w:rPr>
            </w:pPr>
          </w:p>
          <w:p w14:paraId="3091C568" w14:textId="77777777" w:rsidR="00775331" w:rsidRPr="00564729" w:rsidRDefault="00775331" w:rsidP="00320517">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634EF83A" w14:textId="77777777" w:rsidR="00775331" w:rsidRPr="00564729" w:rsidRDefault="00775331" w:rsidP="00320517">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6795B3EA" w14:textId="77777777" w:rsidR="00775331" w:rsidRPr="00564729" w:rsidRDefault="00775331" w:rsidP="00320517">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752418F5" w14:textId="77777777" w:rsidR="00775331" w:rsidRPr="00564729" w:rsidRDefault="00775331" w:rsidP="00320517">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04DE6000" w14:textId="77777777" w:rsidR="00775331" w:rsidRPr="00564729" w:rsidRDefault="00775331" w:rsidP="00320517">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El. paštas info@stogupanorama.lt</w:t>
            </w:r>
          </w:p>
          <w:p w14:paraId="6215902D" w14:textId="77777777" w:rsidR="00775331" w:rsidRPr="00564729" w:rsidRDefault="00775331" w:rsidP="00320517">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3C923679" w14:textId="07D485F9" w:rsidR="00775331" w:rsidRPr="00564729" w:rsidRDefault="00775331" w:rsidP="00320517">
            <w:pPr>
              <w:pStyle w:val="Heading1"/>
              <w:spacing w:before="0" w:after="0"/>
              <w:rPr>
                <w:rFonts w:ascii="Times New Roman" w:hAnsi="Times New Roman"/>
                <w:color w:val="auto"/>
                <w:sz w:val="22"/>
                <w:szCs w:val="22"/>
              </w:rPr>
            </w:pPr>
          </w:p>
        </w:tc>
      </w:tr>
      <w:tr w:rsidR="00775331" w:rsidRPr="00564729" w14:paraId="75E43806" w14:textId="77777777" w:rsidTr="00320517">
        <w:tc>
          <w:tcPr>
            <w:tcW w:w="4968" w:type="dxa"/>
            <w:shd w:val="clear" w:color="auto" w:fill="auto"/>
          </w:tcPr>
          <w:p w14:paraId="3741FEF5" w14:textId="517ABDAA" w:rsidR="00775331" w:rsidRPr="00564729" w:rsidRDefault="00775331" w:rsidP="00320517">
            <w:pPr>
              <w:pStyle w:val="Heading1"/>
              <w:spacing w:before="0" w:after="0"/>
              <w:ind w:left="270"/>
              <w:rPr>
                <w:rFonts w:ascii="Times New Roman" w:hAnsi="Times New Roman"/>
                <w:color w:val="auto"/>
                <w:sz w:val="22"/>
                <w:szCs w:val="22"/>
              </w:rPr>
            </w:pPr>
          </w:p>
        </w:tc>
        <w:tc>
          <w:tcPr>
            <w:tcW w:w="4500" w:type="dxa"/>
            <w:shd w:val="clear" w:color="auto" w:fill="auto"/>
          </w:tcPr>
          <w:p w14:paraId="75270B2A" w14:textId="3053DCFF" w:rsidR="00775331" w:rsidRPr="00564729" w:rsidRDefault="00775331" w:rsidP="00320517">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13ED11"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61946"/>
    <w:rsid w:val="00076457"/>
    <w:rsid w:val="000C70B2"/>
    <w:rsid w:val="001C09FF"/>
    <w:rsid w:val="001E5FBB"/>
    <w:rsid w:val="001F3FE3"/>
    <w:rsid w:val="00264447"/>
    <w:rsid w:val="002D5EE0"/>
    <w:rsid w:val="00394DF3"/>
    <w:rsid w:val="003D3008"/>
    <w:rsid w:val="00402043"/>
    <w:rsid w:val="004F11DD"/>
    <w:rsid w:val="00565EF3"/>
    <w:rsid w:val="006268CE"/>
    <w:rsid w:val="00744D0E"/>
    <w:rsid w:val="00775331"/>
    <w:rsid w:val="007C5837"/>
    <w:rsid w:val="007E05DB"/>
    <w:rsid w:val="00827F94"/>
    <w:rsid w:val="008F6978"/>
    <w:rsid w:val="00A544AA"/>
    <w:rsid w:val="00AD4CD0"/>
    <w:rsid w:val="00B5308D"/>
    <w:rsid w:val="00C307C3"/>
    <w:rsid w:val="00C335F3"/>
    <w:rsid w:val="00C341D3"/>
    <w:rsid w:val="00C74364"/>
    <w:rsid w:val="00CB51EC"/>
    <w:rsid w:val="00D507F1"/>
    <w:rsid w:val="00E97804"/>
    <w:rsid w:val="00EA4AEC"/>
    <w:rsid w:val="00F01B1C"/>
    <w:rsid w:val="00F2511F"/>
    <w:rsid w:val="00F75A39"/>
    <w:rsid w:val="00FC7AE1"/>
    <w:rsid w:val="00FF0392"/>
    <w:rsid w:val="00FF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CB51EC"/>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4-12-30T22:31:00Z</dcterms:created>
  <dcterms:modified xsi:type="dcterms:W3CDTF">2024-12-30T22:31:00Z</dcterms:modified>
</cp:coreProperties>
</file>